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6A0FBD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6A0FBD">
        <w:rPr>
          <w:b/>
          <w:bCs/>
          <w:sz w:val="22"/>
          <w:szCs w:val="22"/>
          <w:u w:val="single"/>
        </w:rPr>
        <w:t>Новоаганск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</w:t>
      </w:r>
      <w:r w:rsidR="00863024">
        <w:rPr>
          <w:b/>
          <w:bCs/>
          <w:sz w:val="22"/>
          <w:szCs w:val="22"/>
        </w:rPr>
        <w:t>20</w:t>
      </w:r>
      <w:r w:rsidRPr="00C9130A">
        <w:rPr>
          <w:b/>
          <w:bCs/>
          <w:sz w:val="22"/>
          <w:szCs w:val="22"/>
        </w:rPr>
        <w:t xml:space="preserve"> года</w:t>
      </w: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1559"/>
        <w:gridCol w:w="1843"/>
        <w:gridCol w:w="1134"/>
        <w:gridCol w:w="992"/>
        <w:gridCol w:w="2268"/>
        <w:gridCol w:w="1275"/>
        <w:gridCol w:w="993"/>
        <w:gridCol w:w="851"/>
        <w:gridCol w:w="2409"/>
      </w:tblGrid>
      <w:tr w:rsidR="00841694" w:rsidRPr="00244A5B" w:rsidTr="000246FF">
        <w:trPr>
          <w:trHeight w:val="27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9B1003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B1003">
              <w:rPr>
                <w:sz w:val="22"/>
                <w:szCs w:val="22"/>
              </w:rPr>
              <w:t>Декларированный годовой доход за отчетный год (руб.)*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9B10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00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9B10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003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9B10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003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841694" w:rsidRPr="00244A5B" w:rsidTr="000246FF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694" w:rsidRPr="00244A5B" w:rsidRDefault="00841694" w:rsidP="000246FF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694" w:rsidRPr="00244A5B" w:rsidRDefault="00841694" w:rsidP="000246FF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движи</w:t>
            </w:r>
            <w:r w:rsidRPr="00244A5B"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расположе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841694" w:rsidRPr="00244A5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располож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694" w:rsidRPr="00244A5B" w:rsidRDefault="00841694" w:rsidP="000246FF"/>
        </w:tc>
      </w:tr>
      <w:tr w:rsidR="00841694" w:rsidRPr="00244A5B" w:rsidTr="000246FF">
        <w:trPr>
          <w:trHeight w:val="57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481FA3" w:rsidRDefault="00841694" w:rsidP="000246FF">
            <w:pPr>
              <w:jc w:val="center"/>
              <w:rPr>
                <w:b/>
                <w:sz w:val="24"/>
                <w:szCs w:val="24"/>
              </w:rPr>
            </w:pPr>
            <w:r w:rsidRPr="00481FA3">
              <w:rPr>
                <w:b/>
                <w:sz w:val="24"/>
                <w:szCs w:val="24"/>
              </w:rPr>
              <w:t>Поль</w:t>
            </w:r>
          </w:p>
          <w:p w:rsidR="00841694" w:rsidRPr="00481FA3" w:rsidRDefault="00841694" w:rsidP="000246FF">
            <w:pPr>
              <w:jc w:val="center"/>
              <w:rPr>
                <w:b/>
                <w:sz w:val="24"/>
                <w:szCs w:val="24"/>
              </w:rPr>
            </w:pPr>
            <w:r w:rsidRPr="00481FA3">
              <w:rPr>
                <w:b/>
                <w:sz w:val="24"/>
                <w:szCs w:val="24"/>
              </w:rPr>
              <w:t xml:space="preserve">Елена </w:t>
            </w:r>
          </w:p>
          <w:p w:rsidR="00841694" w:rsidRPr="000F7170" w:rsidRDefault="00841694" w:rsidP="000246FF">
            <w:pPr>
              <w:jc w:val="center"/>
              <w:rPr>
                <w:i/>
                <w:sz w:val="24"/>
                <w:szCs w:val="24"/>
              </w:rPr>
            </w:pPr>
            <w:r w:rsidRPr="00481FA3"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830514,4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41694" w:rsidRPr="00AC722F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квартира</w:t>
            </w:r>
          </w:p>
          <w:p w:rsidR="00841694" w:rsidRPr="00AC722F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41694" w:rsidRPr="00AC722F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66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41694" w:rsidRPr="00AC722F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167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395D3B">
              <w:rPr>
                <w:i/>
                <w:sz w:val="24"/>
                <w:szCs w:val="24"/>
              </w:rPr>
              <w:t>-</w:t>
            </w:r>
          </w:p>
        </w:tc>
      </w:tr>
      <w:tr w:rsidR="00841694" w:rsidRPr="00244A5B" w:rsidTr="000246FF">
        <w:trPr>
          <w:trHeight w:val="33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481FA3" w:rsidRDefault="00841694" w:rsidP="00024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264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481FA3" w:rsidRDefault="00841694" w:rsidP="00024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22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244A5B" w:rsidRDefault="00841694" w:rsidP="0002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401 907,7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квартира</w:t>
            </w:r>
          </w:p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66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395D3B">
              <w:rPr>
                <w:sz w:val="24"/>
                <w:szCs w:val="24"/>
              </w:rPr>
              <w:t>MitsubishiDelic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167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</w:tr>
      <w:tr w:rsidR="00841694" w:rsidRPr="00244A5B" w:rsidTr="00841694">
        <w:trPr>
          <w:trHeight w:val="276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395D3B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27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27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395D3B">
              <w:rPr>
                <w:sz w:val="24"/>
                <w:szCs w:val="24"/>
              </w:rPr>
              <w:t>ToyotaLandCruiser</w:t>
            </w:r>
            <w:proofErr w:type="spellEnd"/>
            <w:r>
              <w:rPr>
                <w:sz w:val="24"/>
                <w:szCs w:val="24"/>
              </w:rPr>
              <w:t xml:space="preserve"> 200</w:t>
            </w:r>
          </w:p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4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39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694" w:rsidRPr="00927703" w:rsidRDefault="00841694" w:rsidP="000246F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395D3B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927703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2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квартира</w:t>
            </w:r>
          </w:p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6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CE792E" w:rsidRDefault="00841694" w:rsidP="000246FF">
            <w:pPr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</w:tr>
      <w:tr w:rsidR="00841694" w:rsidRPr="00244A5B" w:rsidTr="000246FF">
        <w:trPr>
          <w:trHeight w:val="2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694" w:rsidRPr="00244A5B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</w:tr>
      <w:tr w:rsidR="00841694" w:rsidRPr="00244A5B" w:rsidTr="000246FF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694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Default="00841694" w:rsidP="000246F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94" w:rsidRPr="00CE792E" w:rsidRDefault="00841694" w:rsidP="00024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694" w:rsidRPr="00244A5B" w:rsidRDefault="00841694" w:rsidP="000246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1694" w:rsidRPr="00C9130A" w:rsidRDefault="0084169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841694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D32"/>
    <w:rsid w:val="00023676"/>
    <w:rsid w:val="000A724F"/>
    <w:rsid w:val="000C389E"/>
    <w:rsid w:val="000D2ABA"/>
    <w:rsid w:val="000F7170"/>
    <w:rsid w:val="00130B3A"/>
    <w:rsid w:val="00143F39"/>
    <w:rsid w:val="001656C2"/>
    <w:rsid w:val="00230010"/>
    <w:rsid w:val="00230F39"/>
    <w:rsid w:val="00244A5B"/>
    <w:rsid w:val="002902C7"/>
    <w:rsid w:val="00312D32"/>
    <w:rsid w:val="003914DC"/>
    <w:rsid w:val="00395D3B"/>
    <w:rsid w:val="00407A8E"/>
    <w:rsid w:val="00416E54"/>
    <w:rsid w:val="00481FA3"/>
    <w:rsid w:val="00490C63"/>
    <w:rsid w:val="00592323"/>
    <w:rsid w:val="005A40C7"/>
    <w:rsid w:val="005D4AA4"/>
    <w:rsid w:val="005D5795"/>
    <w:rsid w:val="00603C18"/>
    <w:rsid w:val="00610E71"/>
    <w:rsid w:val="00636200"/>
    <w:rsid w:val="006A0FBD"/>
    <w:rsid w:val="006B1CDB"/>
    <w:rsid w:val="006B3A4C"/>
    <w:rsid w:val="00721104"/>
    <w:rsid w:val="00721B01"/>
    <w:rsid w:val="00722B58"/>
    <w:rsid w:val="007473AF"/>
    <w:rsid w:val="007A4432"/>
    <w:rsid w:val="007D7681"/>
    <w:rsid w:val="007E0288"/>
    <w:rsid w:val="007F53C7"/>
    <w:rsid w:val="008263DB"/>
    <w:rsid w:val="00841694"/>
    <w:rsid w:val="008516E8"/>
    <w:rsid w:val="00854870"/>
    <w:rsid w:val="00863024"/>
    <w:rsid w:val="00867657"/>
    <w:rsid w:val="00901585"/>
    <w:rsid w:val="00927703"/>
    <w:rsid w:val="00966930"/>
    <w:rsid w:val="009C713D"/>
    <w:rsid w:val="009C728A"/>
    <w:rsid w:val="009E6BF8"/>
    <w:rsid w:val="00A1090E"/>
    <w:rsid w:val="00A26659"/>
    <w:rsid w:val="00A50F1E"/>
    <w:rsid w:val="00A5311D"/>
    <w:rsid w:val="00AB2DF2"/>
    <w:rsid w:val="00AC722F"/>
    <w:rsid w:val="00B1768A"/>
    <w:rsid w:val="00B40D16"/>
    <w:rsid w:val="00B7182A"/>
    <w:rsid w:val="00B84116"/>
    <w:rsid w:val="00B970CC"/>
    <w:rsid w:val="00BF1D87"/>
    <w:rsid w:val="00C77EAD"/>
    <w:rsid w:val="00C9130A"/>
    <w:rsid w:val="00CA33AB"/>
    <w:rsid w:val="00CC286E"/>
    <w:rsid w:val="00CD3F30"/>
    <w:rsid w:val="00CE792E"/>
    <w:rsid w:val="00DD4F3E"/>
    <w:rsid w:val="00DE205F"/>
    <w:rsid w:val="00E05BDF"/>
    <w:rsid w:val="00E852F4"/>
    <w:rsid w:val="00F3293E"/>
    <w:rsid w:val="00F57FFD"/>
    <w:rsid w:val="00FD5CA3"/>
    <w:rsid w:val="00FD7070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2EB9-5790-4377-BD8C-077C0A7E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Work</cp:lastModifiedBy>
  <cp:revision>4</cp:revision>
  <cp:lastPrinted>2021-04-29T06:20:00Z</cp:lastPrinted>
  <dcterms:created xsi:type="dcterms:W3CDTF">2021-04-29T05:30:00Z</dcterms:created>
  <dcterms:modified xsi:type="dcterms:W3CDTF">2021-04-30T05:17:00Z</dcterms:modified>
</cp:coreProperties>
</file>